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1D72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</w:t>
      </w:r>
      <w:r w:rsidR="00EA4D57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:rsidR="00B877C0" w:rsidRDefault="00B50CC3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1D72C0">
        <w:rPr>
          <w:rFonts w:ascii="Times New Roman" w:hAnsi="Times New Roman" w:cs="Times New Roman"/>
          <w:sz w:val="28"/>
          <w:szCs w:val="28"/>
          <w:lang w:val="en" w:eastAsia="en-IE"/>
        </w:rPr>
        <w:t>Iraq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1D72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 November 2019</w:t>
      </w:r>
    </w:p>
    <w:p w:rsidR="00B05169" w:rsidRDefault="00B05169" w:rsidP="008F7853">
      <w:pPr>
        <w:spacing w:after="0" w:line="276" w:lineRule="auto"/>
        <w:rPr>
          <w:rFonts w:cs="Times New Roman"/>
        </w:rPr>
      </w:pPr>
    </w:p>
    <w:p w:rsidR="00074351" w:rsidRDefault="00074351" w:rsidP="008F78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6EB4" w:rsidRPr="00EA4D57" w:rsidRDefault="00896EB4" w:rsidP="00EA4D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57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EA4D57">
        <w:rPr>
          <w:rFonts w:ascii="Times New Roman" w:hAnsi="Times New Roman" w:cs="Times New Roman"/>
          <w:sz w:val="24"/>
          <w:szCs w:val="24"/>
        </w:rPr>
        <w:t xml:space="preserve"> (Vice)</w:t>
      </w:r>
      <w:r w:rsidRPr="00EA4D57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EA4D57">
        <w:rPr>
          <w:rFonts w:ascii="Times New Roman" w:hAnsi="Times New Roman" w:cs="Times New Roman"/>
          <w:sz w:val="24"/>
          <w:szCs w:val="24"/>
        </w:rPr>
        <w:t>.</w:t>
      </w:r>
      <w:r w:rsidRPr="00EA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90F" w:rsidRPr="00EA4D57" w:rsidRDefault="0012690F" w:rsidP="00EA4D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0F" w:rsidRPr="00EA4D57" w:rsidRDefault="0012690F" w:rsidP="00EA4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A4D57">
        <w:rPr>
          <w:rFonts w:ascii="Times New Roman" w:hAnsi="Times New Roman"/>
          <w:sz w:val="24"/>
          <w:szCs w:val="24"/>
          <w:lang w:val="en-GB"/>
        </w:rPr>
        <w:t>Ireland welcomes the delegation of Iraq and thanks it for its presentation today.</w:t>
      </w:r>
    </w:p>
    <w:p w:rsidR="00074351" w:rsidRPr="00EA4D57" w:rsidRDefault="00074351" w:rsidP="00EA4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A1777" w:rsidRPr="00EA4D57" w:rsidRDefault="0095668C" w:rsidP="00EA4D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57">
        <w:rPr>
          <w:rFonts w:ascii="Times New Roman" w:hAnsi="Times New Roman" w:cs="Times New Roman"/>
          <w:sz w:val="24"/>
          <w:szCs w:val="24"/>
        </w:rPr>
        <w:t xml:space="preserve">Ireland </w:t>
      </w:r>
      <w:r w:rsidR="00074351" w:rsidRPr="00EA4D57">
        <w:rPr>
          <w:rFonts w:ascii="Times New Roman" w:hAnsi="Times New Roman" w:cs="Times New Roman"/>
          <w:sz w:val="24"/>
          <w:szCs w:val="24"/>
        </w:rPr>
        <w:t>wishes to recall</w:t>
      </w:r>
      <w:r w:rsidRPr="00EA4D57">
        <w:rPr>
          <w:rFonts w:ascii="Times New Roman" w:hAnsi="Times New Roman" w:cs="Times New Roman"/>
          <w:sz w:val="24"/>
          <w:szCs w:val="24"/>
        </w:rPr>
        <w:t xml:space="preserve"> its previ</w:t>
      </w:r>
      <w:r w:rsidR="00416360" w:rsidRPr="00EA4D57">
        <w:rPr>
          <w:rFonts w:ascii="Times New Roman" w:hAnsi="Times New Roman" w:cs="Times New Roman"/>
          <w:sz w:val="24"/>
          <w:szCs w:val="24"/>
        </w:rPr>
        <w:t>ous recommendations to Iraq on violence against women and the rights of persons belonging to minorities.</w:t>
      </w:r>
    </w:p>
    <w:p w:rsidR="00074351" w:rsidRPr="00EA4D57" w:rsidRDefault="00074351" w:rsidP="00EA4D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EF" w:rsidRPr="00EA4D57" w:rsidRDefault="009D65EF" w:rsidP="00EA4D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57">
        <w:rPr>
          <w:rFonts w:ascii="Times New Roman" w:hAnsi="Times New Roman" w:cs="Times New Roman"/>
          <w:sz w:val="24"/>
          <w:szCs w:val="24"/>
        </w:rPr>
        <w:t xml:space="preserve">Ireland is disturbed by reports of violations of the right to due process and to a fair trial as guaranteed by the ICCPR, including large number of arrests without warrants, and long periods of detention without access to a lawyer. </w:t>
      </w:r>
    </w:p>
    <w:p w:rsidR="007459EF" w:rsidRPr="00EA4D57" w:rsidRDefault="007459EF" w:rsidP="00EA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F19" w:rsidRPr="00EA4D57" w:rsidRDefault="007459EF" w:rsidP="00EA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D57">
        <w:rPr>
          <w:rFonts w:ascii="Times New Roman" w:hAnsi="Times New Roman" w:cs="Times New Roman"/>
          <w:sz w:val="24"/>
          <w:szCs w:val="24"/>
        </w:rPr>
        <w:t xml:space="preserve">Ireland is </w:t>
      </w:r>
      <w:r w:rsidR="004D0D20" w:rsidRPr="00EA4D57">
        <w:rPr>
          <w:rFonts w:ascii="Times New Roman" w:hAnsi="Times New Roman" w:cs="Times New Roman"/>
          <w:sz w:val="24"/>
          <w:szCs w:val="24"/>
        </w:rPr>
        <w:t>gravely</w:t>
      </w:r>
      <w:r w:rsidR="009D65EF" w:rsidRPr="00EA4D57">
        <w:rPr>
          <w:rFonts w:ascii="Times New Roman" w:hAnsi="Times New Roman" w:cs="Times New Roman"/>
          <w:sz w:val="24"/>
          <w:szCs w:val="24"/>
        </w:rPr>
        <w:t xml:space="preserve"> </w:t>
      </w:r>
      <w:r w:rsidRPr="00EA4D57">
        <w:rPr>
          <w:rFonts w:ascii="Times New Roman" w:hAnsi="Times New Roman" w:cs="Times New Roman"/>
          <w:sz w:val="24"/>
          <w:szCs w:val="24"/>
        </w:rPr>
        <w:t>concerned that the application of the death penalty has increased considerably since 2018.</w:t>
      </w:r>
    </w:p>
    <w:p w:rsidR="007459EF" w:rsidRPr="00EA4D57" w:rsidRDefault="007459EF" w:rsidP="00EA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5EF" w:rsidRPr="00EA4D57" w:rsidRDefault="009D65EF" w:rsidP="00EA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D57">
        <w:rPr>
          <w:rFonts w:ascii="Times New Roman" w:hAnsi="Times New Roman" w:cs="Times New Roman"/>
          <w:sz w:val="24"/>
          <w:szCs w:val="24"/>
        </w:rPr>
        <w:t xml:space="preserve">In the context of the current public protests in Iraq, Ireland notes with </w:t>
      </w:r>
      <w:r w:rsidR="004D0D20" w:rsidRPr="00EA4D57">
        <w:rPr>
          <w:rFonts w:ascii="Times New Roman" w:hAnsi="Times New Roman" w:cs="Times New Roman"/>
          <w:sz w:val="24"/>
          <w:szCs w:val="24"/>
        </w:rPr>
        <w:t xml:space="preserve">deep </w:t>
      </w:r>
      <w:r w:rsidRPr="00EA4D57">
        <w:rPr>
          <w:rFonts w:ascii="Times New Roman" w:hAnsi="Times New Roman" w:cs="Times New Roman"/>
          <w:sz w:val="24"/>
          <w:szCs w:val="24"/>
        </w:rPr>
        <w:t>concern the number of deaths of those protesting. The rights</w:t>
      </w:r>
      <w:r w:rsidRPr="00EA4D57">
        <w:rPr>
          <w:rStyle w:val="bumpedfont15"/>
          <w:rFonts w:ascii="Times New Roman" w:hAnsi="Times New Roman" w:cs="Times New Roman"/>
          <w:sz w:val="24"/>
          <w:szCs w:val="24"/>
        </w:rPr>
        <w:t xml:space="preserve"> to freedom of expression and assembly are enshrined in Iraq’s constitution. Those</w:t>
      </w:r>
      <w:r w:rsidRPr="00EA4D57">
        <w:rPr>
          <w:rFonts w:ascii="Times New Roman" w:hAnsi="Times New Roman" w:cs="Times New Roman"/>
          <w:color w:val="000000"/>
          <w:sz w:val="24"/>
          <w:szCs w:val="24"/>
        </w:rPr>
        <w:t xml:space="preserve"> responsible for unlawful use of force against protestors should be investigated and prosecuted.</w:t>
      </w:r>
      <w:r w:rsidRPr="00EA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EF" w:rsidRPr="00EA4D57" w:rsidRDefault="007459EF" w:rsidP="00EA4D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65EF" w:rsidRPr="00EA4D57" w:rsidRDefault="009D65EF" w:rsidP="00EA4D5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57">
        <w:rPr>
          <w:rFonts w:ascii="Times New Roman" w:hAnsi="Times New Roman" w:cs="Times New Roman"/>
          <w:color w:val="000000"/>
          <w:sz w:val="24"/>
          <w:szCs w:val="24"/>
        </w:rPr>
        <w:t>Ireland makes the following recommendations to the Iraqi authorities:</w:t>
      </w:r>
    </w:p>
    <w:p w:rsidR="009D65EF" w:rsidRPr="00EA4D57" w:rsidRDefault="009D65EF" w:rsidP="00EA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5EF" w:rsidRPr="00EA4D57" w:rsidRDefault="009D65EF" w:rsidP="00EA4D57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A4D57">
        <w:rPr>
          <w:sz w:val="24"/>
          <w:szCs w:val="24"/>
        </w:rPr>
        <w:t>Establish a moratorium on executions and ratify the Second</w:t>
      </w:r>
      <w:r w:rsidR="005C5072" w:rsidRPr="00EA4D57">
        <w:rPr>
          <w:sz w:val="24"/>
          <w:szCs w:val="24"/>
        </w:rPr>
        <w:t xml:space="preserve"> Optional Protocol to the ICCPR, aiming at </w:t>
      </w:r>
      <w:r w:rsidRPr="00EA4D57">
        <w:rPr>
          <w:sz w:val="24"/>
          <w:szCs w:val="24"/>
        </w:rPr>
        <w:t xml:space="preserve">the abolition of the death penalty. </w:t>
      </w:r>
    </w:p>
    <w:p w:rsidR="009D65EF" w:rsidRPr="00EA4D57" w:rsidRDefault="009D65EF" w:rsidP="00EA4D57">
      <w:pPr>
        <w:pStyle w:val="ListParagraph"/>
        <w:spacing w:after="0"/>
        <w:jc w:val="both"/>
        <w:rPr>
          <w:sz w:val="24"/>
          <w:szCs w:val="24"/>
        </w:rPr>
      </w:pPr>
    </w:p>
    <w:p w:rsidR="00BC25D1" w:rsidRPr="00EA4D57" w:rsidRDefault="009D65EF" w:rsidP="00EA4D57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A4D57">
        <w:rPr>
          <w:sz w:val="24"/>
          <w:szCs w:val="24"/>
        </w:rPr>
        <w:t xml:space="preserve">Ensure that the right to due process, to a presumption of innocence and to a fair trial, as guaranteed under the ICCPR, is fully vindicated. Those who are detained must have access to legal advice, and must be given an opportunity to defend themselves.  </w:t>
      </w:r>
    </w:p>
    <w:p w:rsidR="00896EB4" w:rsidRPr="00EA4D57" w:rsidRDefault="00896EB4" w:rsidP="00EA4D5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B47" w:rsidRDefault="009B5B47" w:rsidP="00EA4D5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57">
        <w:rPr>
          <w:rFonts w:ascii="Times New Roman" w:hAnsi="Times New Roman" w:cs="Times New Roman"/>
          <w:color w:val="000000"/>
          <w:sz w:val="24"/>
          <w:szCs w:val="24"/>
        </w:rPr>
        <w:t>We wish Iraq every success with this UPR cycl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5B47" w:rsidRPr="00706233" w:rsidRDefault="009B5B47" w:rsidP="00EA4D5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Pr="00706233" w:rsidRDefault="00EA4D57" w:rsidP="00EA4D5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k you. </w:t>
      </w:r>
      <w:bookmarkStart w:id="0" w:name="_GoBack"/>
      <w:bookmarkEnd w:id="0"/>
    </w:p>
    <w:sectPr w:rsidR="00F41490" w:rsidRPr="00706233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C3" w:rsidRDefault="00B50CC3" w:rsidP="005E4219">
      <w:pPr>
        <w:spacing w:after="0" w:line="240" w:lineRule="auto"/>
      </w:pPr>
      <w:r>
        <w:separator/>
      </w:r>
    </w:p>
  </w:endnote>
  <w:endnote w:type="continuationSeparator" w:id="0">
    <w:p w:rsidR="00B50CC3" w:rsidRDefault="00B50CC3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C3" w:rsidRDefault="00B50CC3" w:rsidP="005E4219">
      <w:pPr>
        <w:spacing w:after="0" w:line="240" w:lineRule="auto"/>
      </w:pPr>
      <w:r>
        <w:separator/>
      </w:r>
    </w:p>
  </w:footnote>
  <w:footnote w:type="continuationSeparator" w:id="0">
    <w:p w:rsidR="00B50CC3" w:rsidRDefault="00B50CC3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DEA"/>
    <w:multiLevelType w:val="hybridMultilevel"/>
    <w:tmpl w:val="BCFC96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3B9"/>
    <w:multiLevelType w:val="hybridMultilevel"/>
    <w:tmpl w:val="0C289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161AF"/>
    <w:rsid w:val="00026B32"/>
    <w:rsid w:val="00040933"/>
    <w:rsid w:val="000555CB"/>
    <w:rsid w:val="00056D12"/>
    <w:rsid w:val="0007268B"/>
    <w:rsid w:val="00073BEF"/>
    <w:rsid w:val="00074351"/>
    <w:rsid w:val="00085CB9"/>
    <w:rsid w:val="000872E7"/>
    <w:rsid w:val="000A3C1E"/>
    <w:rsid w:val="000E0B1B"/>
    <w:rsid w:val="001145E3"/>
    <w:rsid w:val="0012690F"/>
    <w:rsid w:val="00131F88"/>
    <w:rsid w:val="001444FB"/>
    <w:rsid w:val="00152EF8"/>
    <w:rsid w:val="00171464"/>
    <w:rsid w:val="0017485B"/>
    <w:rsid w:val="001C0D6B"/>
    <w:rsid w:val="001C6663"/>
    <w:rsid w:val="001D72C0"/>
    <w:rsid w:val="001D7D17"/>
    <w:rsid w:val="001F27FB"/>
    <w:rsid w:val="001F7078"/>
    <w:rsid w:val="001F73DE"/>
    <w:rsid w:val="00207A7E"/>
    <w:rsid w:val="00217BA3"/>
    <w:rsid w:val="0023269B"/>
    <w:rsid w:val="002343C8"/>
    <w:rsid w:val="00236F92"/>
    <w:rsid w:val="00243CA6"/>
    <w:rsid w:val="00276CEB"/>
    <w:rsid w:val="002822E7"/>
    <w:rsid w:val="0028306B"/>
    <w:rsid w:val="00287A96"/>
    <w:rsid w:val="002963F9"/>
    <w:rsid w:val="002A1777"/>
    <w:rsid w:val="002B0645"/>
    <w:rsid w:val="002B1CB3"/>
    <w:rsid w:val="002C5F8C"/>
    <w:rsid w:val="002D4C05"/>
    <w:rsid w:val="003006D4"/>
    <w:rsid w:val="003156EE"/>
    <w:rsid w:val="0033460D"/>
    <w:rsid w:val="00340201"/>
    <w:rsid w:val="00345BD1"/>
    <w:rsid w:val="003B637E"/>
    <w:rsid w:val="003C098C"/>
    <w:rsid w:val="003C190A"/>
    <w:rsid w:val="003C513F"/>
    <w:rsid w:val="003E3F50"/>
    <w:rsid w:val="003F167C"/>
    <w:rsid w:val="004056BA"/>
    <w:rsid w:val="00416360"/>
    <w:rsid w:val="0041694E"/>
    <w:rsid w:val="00427930"/>
    <w:rsid w:val="004301DC"/>
    <w:rsid w:val="004324D3"/>
    <w:rsid w:val="004435B1"/>
    <w:rsid w:val="00455A55"/>
    <w:rsid w:val="0046527C"/>
    <w:rsid w:val="00472E54"/>
    <w:rsid w:val="004A693F"/>
    <w:rsid w:val="004C0042"/>
    <w:rsid w:val="004C27B0"/>
    <w:rsid w:val="004C5D93"/>
    <w:rsid w:val="004D0D20"/>
    <w:rsid w:val="004E3172"/>
    <w:rsid w:val="00505B36"/>
    <w:rsid w:val="0051681D"/>
    <w:rsid w:val="00520EA0"/>
    <w:rsid w:val="00550099"/>
    <w:rsid w:val="00563229"/>
    <w:rsid w:val="005A3805"/>
    <w:rsid w:val="005A73F1"/>
    <w:rsid w:val="005C162B"/>
    <w:rsid w:val="005C5072"/>
    <w:rsid w:val="005C670E"/>
    <w:rsid w:val="005E4219"/>
    <w:rsid w:val="005F3805"/>
    <w:rsid w:val="005F6721"/>
    <w:rsid w:val="00616C5E"/>
    <w:rsid w:val="00624F75"/>
    <w:rsid w:val="00627B59"/>
    <w:rsid w:val="00634D0F"/>
    <w:rsid w:val="006377AB"/>
    <w:rsid w:val="00637EE0"/>
    <w:rsid w:val="00651BD6"/>
    <w:rsid w:val="006619BA"/>
    <w:rsid w:val="0066386E"/>
    <w:rsid w:val="00670D3A"/>
    <w:rsid w:val="00675C49"/>
    <w:rsid w:val="00675C81"/>
    <w:rsid w:val="006778D5"/>
    <w:rsid w:val="00684409"/>
    <w:rsid w:val="006A7FB6"/>
    <w:rsid w:val="006E5482"/>
    <w:rsid w:val="006E7FBF"/>
    <w:rsid w:val="006F34B7"/>
    <w:rsid w:val="006F7763"/>
    <w:rsid w:val="00706233"/>
    <w:rsid w:val="0071766F"/>
    <w:rsid w:val="007277A1"/>
    <w:rsid w:val="00736029"/>
    <w:rsid w:val="00740126"/>
    <w:rsid w:val="00740324"/>
    <w:rsid w:val="00740A90"/>
    <w:rsid w:val="007459EF"/>
    <w:rsid w:val="00754E65"/>
    <w:rsid w:val="007B6213"/>
    <w:rsid w:val="007C0AB2"/>
    <w:rsid w:val="007C45BE"/>
    <w:rsid w:val="007C6F24"/>
    <w:rsid w:val="007E3EBA"/>
    <w:rsid w:val="007E4764"/>
    <w:rsid w:val="007F1359"/>
    <w:rsid w:val="0080188E"/>
    <w:rsid w:val="00852F80"/>
    <w:rsid w:val="00856D54"/>
    <w:rsid w:val="00861A23"/>
    <w:rsid w:val="00862AC4"/>
    <w:rsid w:val="008646AE"/>
    <w:rsid w:val="0086506A"/>
    <w:rsid w:val="0087587B"/>
    <w:rsid w:val="00876993"/>
    <w:rsid w:val="00877016"/>
    <w:rsid w:val="00887E60"/>
    <w:rsid w:val="0089237B"/>
    <w:rsid w:val="00896EB4"/>
    <w:rsid w:val="008A5108"/>
    <w:rsid w:val="008C35B5"/>
    <w:rsid w:val="008D4E9D"/>
    <w:rsid w:val="008F0074"/>
    <w:rsid w:val="008F7853"/>
    <w:rsid w:val="008F7F19"/>
    <w:rsid w:val="00925DCE"/>
    <w:rsid w:val="00956129"/>
    <w:rsid w:val="0095668C"/>
    <w:rsid w:val="00976DFC"/>
    <w:rsid w:val="00980361"/>
    <w:rsid w:val="00995D52"/>
    <w:rsid w:val="009A0997"/>
    <w:rsid w:val="009A585D"/>
    <w:rsid w:val="009B1AD9"/>
    <w:rsid w:val="009B5B47"/>
    <w:rsid w:val="009C5F80"/>
    <w:rsid w:val="009D65EF"/>
    <w:rsid w:val="009E1308"/>
    <w:rsid w:val="009E27A1"/>
    <w:rsid w:val="009F0DFC"/>
    <w:rsid w:val="009F7E81"/>
    <w:rsid w:val="00A045CE"/>
    <w:rsid w:val="00A04C32"/>
    <w:rsid w:val="00A128DE"/>
    <w:rsid w:val="00A20747"/>
    <w:rsid w:val="00A61924"/>
    <w:rsid w:val="00A661A1"/>
    <w:rsid w:val="00A7770B"/>
    <w:rsid w:val="00A92B1E"/>
    <w:rsid w:val="00A92E1E"/>
    <w:rsid w:val="00AB44EB"/>
    <w:rsid w:val="00AC1624"/>
    <w:rsid w:val="00AC16F4"/>
    <w:rsid w:val="00B05169"/>
    <w:rsid w:val="00B16358"/>
    <w:rsid w:val="00B24A03"/>
    <w:rsid w:val="00B40ED1"/>
    <w:rsid w:val="00B41F03"/>
    <w:rsid w:val="00B45970"/>
    <w:rsid w:val="00B50CC3"/>
    <w:rsid w:val="00B538E4"/>
    <w:rsid w:val="00B6396E"/>
    <w:rsid w:val="00B71748"/>
    <w:rsid w:val="00B876CE"/>
    <w:rsid w:val="00B877C0"/>
    <w:rsid w:val="00BB1CAE"/>
    <w:rsid w:val="00BB1DD0"/>
    <w:rsid w:val="00BB4059"/>
    <w:rsid w:val="00BB4AEA"/>
    <w:rsid w:val="00BC25D1"/>
    <w:rsid w:val="00BC45FC"/>
    <w:rsid w:val="00BD4AEF"/>
    <w:rsid w:val="00BD7B61"/>
    <w:rsid w:val="00BE0B78"/>
    <w:rsid w:val="00BE791A"/>
    <w:rsid w:val="00BF28B5"/>
    <w:rsid w:val="00C03EEE"/>
    <w:rsid w:val="00C1561E"/>
    <w:rsid w:val="00C3129C"/>
    <w:rsid w:val="00C35C67"/>
    <w:rsid w:val="00C451BA"/>
    <w:rsid w:val="00C63FF8"/>
    <w:rsid w:val="00C670E5"/>
    <w:rsid w:val="00C82927"/>
    <w:rsid w:val="00D41D26"/>
    <w:rsid w:val="00D420BE"/>
    <w:rsid w:val="00D541A9"/>
    <w:rsid w:val="00D63CF5"/>
    <w:rsid w:val="00D66BD9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946DD"/>
    <w:rsid w:val="00E968B8"/>
    <w:rsid w:val="00EA4D57"/>
    <w:rsid w:val="00EA5FFD"/>
    <w:rsid w:val="00EB2329"/>
    <w:rsid w:val="00EC1971"/>
    <w:rsid w:val="00EC4FAB"/>
    <w:rsid w:val="00EE1CFC"/>
    <w:rsid w:val="00EF536B"/>
    <w:rsid w:val="00F22F16"/>
    <w:rsid w:val="00F24F26"/>
    <w:rsid w:val="00F41490"/>
    <w:rsid w:val="00F46E59"/>
    <w:rsid w:val="00F807BC"/>
    <w:rsid w:val="00F839D2"/>
    <w:rsid w:val="00F85A12"/>
    <w:rsid w:val="00FA762A"/>
    <w:rsid w:val="00FC00A8"/>
    <w:rsid w:val="00FC4D5B"/>
    <w:rsid w:val="00FD6C3C"/>
    <w:rsid w:val="00FD7AFD"/>
    <w:rsid w:val="00FE26D6"/>
    <w:rsid w:val="00FF6BA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7E3EBA"/>
  </w:style>
  <w:style w:type="paragraph" w:styleId="BalloonText">
    <w:name w:val="Balloon Text"/>
    <w:basedOn w:val="Normal"/>
    <w:link w:val="BalloonTextChar"/>
    <w:uiPriority w:val="99"/>
    <w:semiHidden/>
    <w:unhideWhenUsed/>
    <w:rsid w:val="00FD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E5879-8973-43E2-BC85-ED8D7DADDA9F}"/>
</file>

<file path=customXml/itemProps2.xml><?xml version="1.0" encoding="utf-8"?>
<ds:datastoreItem xmlns:ds="http://schemas.openxmlformats.org/officeDocument/2006/customXml" ds:itemID="{F11FDBC1-6F21-4EFA-851B-C510970B4FCE}"/>
</file>

<file path=customXml/itemProps3.xml><?xml version="1.0" encoding="utf-8"?>
<ds:datastoreItem xmlns:ds="http://schemas.openxmlformats.org/officeDocument/2006/customXml" ds:itemID="{E8CE91D5-6DCB-43E5-8BA6-76C87BA54BF1}"/>
</file>

<file path=customXml/itemProps4.xml><?xml version="1.0" encoding="utf-8"?>
<ds:datastoreItem xmlns:ds="http://schemas.openxmlformats.org/officeDocument/2006/customXml" ds:itemID="{4CC4AD84-F72C-4178-B02B-F71D960D8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3</cp:revision>
  <dcterms:created xsi:type="dcterms:W3CDTF">2019-11-11T13:22:00Z</dcterms:created>
  <dcterms:modified xsi:type="dcterms:W3CDTF">2019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